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583933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583933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 w:rsidRPr="00583933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583933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583933">
        <w:rPr>
          <w:b/>
          <w:sz w:val="32"/>
          <w:szCs w:val="32"/>
        </w:rPr>
        <w:t>АДМИНИСТРАЦИЯ</w:t>
      </w:r>
      <w:r w:rsidR="00476EE0" w:rsidRPr="00583933">
        <w:rPr>
          <w:b/>
          <w:sz w:val="32"/>
          <w:szCs w:val="32"/>
        </w:rPr>
        <w:t xml:space="preserve"> ЗАТО</w:t>
      </w:r>
      <w:r w:rsidRPr="00583933">
        <w:rPr>
          <w:b/>
          <w:sz w:val="32"/>
          <w:szCs w:val="32"/>
        </w:rPr>
        <w:t xml:space="preserve"> г. ЖЕЛЕЗНОГОРСК 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583933">
        <w:rPr>
          <w:b/>
          <w:sz w:val="36"/>
        </w:rPr>
        <w:t>ПОСТАНОВЛЕНИЕ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583933" w:rsidRDefault="006C3CE1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28.11.</w:t>
      </w:r>
      <w:r w:rsidR="00EB69FA" w:rsidRPr="00583933">
        <w:rPr>
          <w:sz w:val="22"/>
        </w:rPr>
        <w:t>202</w:t>
      </w:r>
      <w:r w:rsidR="00BF6830" w:rsidRPr="00583933">
        <w:rPr>
          <w:sz w:val="22"/>
        </w:rPr>
        <w:t>3</w:t>
      </w:r>
      <w:r w:rsidR="00EB69FA" w:rsidRPr="00583933">
        <w:rPr>
          <w:sz w:val="22"/>
        </w:rPr>
        <w:t xml:space="preserve"> </w:t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034784" w:rsidRPr="00583933">
        <w:rPr>
          <w:sz w:val="22"/>
        </w:rPr>
        <w:t>№</w:t>
      </w:r>
      <w:r>
        <w:rPr>
          <w:sz w:val="22"/>
        </w:rPr>
        <w:t xml:space="preserve"> 2414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D2B93" w:rsidRPr="00583933" w:rsidRDefault="000D2B93" w:rsidP="000D2B93">
      <w:pPr>
        <w:jc w:val="center"/>
        <w:rPr>
          <w:b/>
          <w:sz w:val="22"/>
          <w:szCs w:val="22"/>
        </w:rPr>
      </w:pPr>
      <w:r w:rsidRPr="00583933">
        <w:rPr>
          <w:b/>
          <w:sz w:val="22"/>
          <w:szCs w:val="22"/>
        </w:rPr>
        <w:t>г. Железногорск</w:t>
      </w:r>
    </w:p>
    <w:p w:rsidR="000D2B93" w:rsidRPr="0058393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583933" w:rsidRDefault="000D2B93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FA3588" w:rsidRPr="00583933" w:rsidRDefault="00FA3588" w:rsidP="00FA3588">
      <w:pPr>
        <w:ind w:right="31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</w:t>
      </w:r>
      <w:r w:rsidRPr="00583933">
        <w:rPr>
          <w:sz w:val="28"/>
          <w:szCs w:val="28"/>
        </w:rPr>
        <w:t>.10.202</w:t>
      </w:r>
      <w:r w:rsidR="00AE0BC3" w:rsidRPr="00583933">
        <w:rPr>
          <w:sz w:val="28"/>
          <w:szCs w:val="28"/>
        </w:rPr>
        <w:t>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</w:t>
      </w:r>
    </w:p>
    <w:p w:rsidR="00034784" w:rsidRPr="00583933" w:rsidRDefault="00034784" w:rsidP="00034784">
      <w:pPr>
        <w:rPr>
          <w:sz w:val="28"/>
          <w:szCs w:val="28"/>
        </w:rPr>
      </w:pPr>
    </w:p>
    <w:p w:rsidR="00570342" w:rsidRPr="00583933" w:rsidRDefault="00570342" w:rsidP="00034784">
      <w:pPr>
        <w:rPr>
          <w:sz w:val="28"/>
          <w:szCs w:val="28"/>
        </w:rPr>
      </w:pPr>
    </w:p>
    <w:p w:rsidR="00034784" w:rsidRPr="00583933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393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58393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583933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583933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583933" w:rsidRDefault="00034784" w:rsidP="00034784">
      <w:pPr>
        <w:jc w:val="both"/>
        <w:rPr>
          <w:sz w:val="28"/>
          <w:szCs w:val="28"/>
        </w:rPr>
      </w:pPr>
      <w:r w:rsidRPr="00583933">
        <w:rPr>
          <w:sz w:val="28"/>
          <w:szCs w:val="28"/>
        </w:rPr>
        <w:t>ПОСТАНОВЛЯЮ:</w:t>
      </w:r>
    </w:p>
    <w:p w:rsidR="003D5431" w:rsidRPr="00583933" w:rsidRDefault="003D5431" w:rsidP="00034784">
      <w:pPr>
        <w:jc w:val="both"/>
        <w:rPr>
          <w:sz w:val="28"/>
          <w:szCs w:val="28"/>
        </w:rPr>
      </w:pPr>
    </w:p>
    <w:p w:rsidR="00EB69FA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.10.202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 следующие изменения</w:t>
      </w:r>
      <w:r w:rsidR="00EB69FA" w:rsidRPr="00583933">
        <w:rPr>
          <w:sz w:val="28"/>
          <w:szCs w:val="28"/>
        </w:rPr>
        <w:t>:</w:t>
      </w:r>
    </w:p>
    <w:p w:rsidR="002A64CF" w:rsidRPr="00542A77" w:rsidRDefault="00732AAB" w:rsidP="002A64CF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4CF" w:rsidRPr="00542A77">
        <w:rPr>
          <w:sz w:val="28"/>
          <w:szCs w:val="28"/>
        </w:rPr>
        <w:t xml:space="preserve">В Приложении к постановлению в части </w:t>
      </w:r>
      <w:r w:rsidR="002A64CF" w:rsidRPr="00542A77">
        <w:rPr>
          <w:sz w:val="28"/>
          <w:szCs w:val="28"/>
          <w:lang w:val="en-US"/>
        </w:rPr>
        <w:t>I</w:t>
      </w:r>
      <w:r w:rsidR="002A64CF" w:rsidRPr="00542A77">
        <w:rPr>
          <w:sz w:val="28"/>
          <w:szCs w:val="28"/>
        </w:rPr>
        <w:t xml:space="preserve"> «Проведение официальных физкультурных и спортивных мероприятий»:</w:t>
      </w:r>
    </w:p>
    <w:p w:rsidR="002A64CF" w:rsidRDefault="002A64CF" w:rsidP="002A64CF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разделе </w:t>
      </w:r>
      <w:r w:rsidR="007429E2">
        <w:rPr>
          <w:sz w:val="28"/>
          <w:szCs w:val="28"/>
        </w:rPr>
        <w:t>1</w:t>
      </w:r>
      <w:r w:rsidRPr="00542A77">
        <w:rPr>
          <w:sz w:val="28"/>
          <w:szCs w:val="28"/>
        </w:rPr>
        <w:t xml:space="preserve"> «</w:t>
      </w:r>
      <w:r w:rsidR="007429E2">
        <w:rPr>
          <w:sz w:val="28"/>
          <w:szCs w:val="28"/>
        </w:rPr>
        <w:t>Комплексные и отдельные физкультурные мероприятия для различных групп и категорий населения»</w:t>
      </w:r>
      <w:r>
        <w:rPr>
          <w:sz w:val="28"/>
          <w:szCs w:val="28"/>
        </w:rPr>
        <w:t>:</w:t>
      </w:r>
    </w:p>
    <w:p w:rsidR="002A64CF" w:rsidRPr="002A64CF" w:rsidRDefault="002A64CF" w:rsidP="00F77697">
      <w:pPr>
        <w:pStyle w:val="a6"/>
        <w:numPr>
          <w:ilvl w:val="3"/>
          <w:numId w:val="27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BD538A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BD538A">
        <w:rPr>
          <w:sz w:val="28"/>
          <w:szCs w:val="28"/>
        </w:rPr>
        <w:t>С</w:t>
      </w:r>
      <w:proofErr w:type="gramEnd"/>
      <w:r w:rsidR="00BD538A">
        <w:rPr>
          <w:sz w:val="28"/>
          <w:szCs w:val="28"/>
        </w:rPr>
        <w:t xml:space="preserve">реди жителей поселков ЗАТО Железногорск </w:t>
      </w:r>
      <w:r w:rsidR="00596A95">
        <w:rPr>
          <w:sz w:val="28"/>
          <w:szCs w:val="28"/>
        </w:rPr>
        <w:t xml:space="preserve">подпункт </w:t>
      </w:r>
      <w:r w:rsidR="00BD538A">
        <w:rPr>
          <w:sz w:val="28"/>
          <w:szCs w:val="28"/>
        </w:rPr>
        <w:t>1</w:t>
      </w:r>
      <w:r w:rsidR="00596A95">
        <w:rPr>
          <w:sz w:val="28"/>
          <w:szCs w:val="28"/>
        </w:rPr>
        <w:t>.</w:t>
      </w:r>
      <w:r w:rsidR="00BD538A">
        <w:rPr>
          <w:sz w:val="28"/>
          <w:szCs w:val="28"/>
        </w:rPr>
        <w:t>1</w:t>
      </w:r>
      <w:r w:rsidR="00596A95">
        <w:rPr>
          <w:sz w:val="28"/>
          <w:szCs w:val="28"/>
        </w:rPr>
        <w:t xml:space="preserve"> </w:t>
      </w:r>
      <w:r w:rsidR="00BD538A">
        <w:rPr>
          <w:sz w:val="28"/>
          <w:szCs w:val="28"/>
        </w:rPr>
        <w:t xml:space="preserve">дополнить подпунктами 1.1.8 и 1.1.9 </w:t>
      </w:r>
      <w:r w:rsidR="000865E2">
        <w:rPr>
          <w:sz w:val="28"/>
          <w:szCs w:val="28"/>
        </w:rPr>
        <w:t>следующего</w:t>
      </w:r>
      <w:r w:rsidR="00596A95">
        <w:rPr>
          <w:sz w:val="28"/>
          <w:szCs w:val="28"/>
        </w:rPr>
        <w:t xml:space="preserve"> </w:t>
      </w:r>
      <w:r w:rsidR="000865E2">
        <w:rPr>
          <w:sz w:val="28"/>
          <w:szCs w:val="28"/>
        </w:rPr>
        <w:t>содержания</w:t>
      </w:r>
      <w:r w:rsidR="00596A95">
        <w:rPr>
          <w:sz w:val="28"/>
          <w:szCs w:val="28"/>
        </w:rPr>
        <w:t>:</w:t>
      </w:r>
    </w:p>
    <w:tbl>
      <w:tblPr>
        <w:tblW w:w="9610" w:type="dxa"/>
        <w:tblInd w:w="137" w:type="dxa"/>
        <w:tblLayout w:type="fixed"/>
        <w:tblLook w:val="04A0"/>
      </w:tblPr>
      <w:tblGrid>
        <w:gridCol w:w="538"/>
        <w:gridCol w:w="993"/>
        <w:gridCol w:w="1842"/>
        <w:gridCol w:w="1418"/>
        <w:gridCol w:w="1701"/>
        <w:gridCol w:w="1559"/>
        <w:gridCol w:w="1559"/>
      </w:tblGrid>
      <w:tr w:rsidR="00F77697" w:rsidRPr="00D87DC7" w:rsidTr="001E4928">
        <w:trPr>
          <w:trHeight w:val="9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F7769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F7769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F7769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F7769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F7769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F7769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F7769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596A95" w:rsidRPr="00D87DC7" w:rsidTr="00F77697">
        <w:trPr>
          <w:trHeight w:val="297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D87DC7" w:rsidRDefault="00BD538A" w:rsidP="00F77697">
            <w:pPr>
              <w:rPr>
                <w:sz w:val="22"/>
                <w:szCs w:val="22"/>
              </w:rPr>
            </w:pPr>
            <w:r w:rsidRPr="00BD538A">
              <w:rPr>
                <w:sz w:val="22"/>
                <w:szCs w:val="22"/>
              </w:rPr>
              <w:t>1. Среди жителей поселков ЗАТО Железногорск</w:t>
            </w:r>
          </w:p>
        </w:tc>
      </w:tr>
      <w:tr w:rsidR="00F77697" w:rsidRPr="00D87DC7" w:rsidTr="001E4928">
        <w:trPr>
          <w:trHeight w:val="9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Pr="00D87DC7" w:rsidRDefault="00BD538A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Pr="00D87DC7" w:rsidRDefault="00BD538A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B90B65" w:rsidP="00F77697">
            <w:pPr>
              <w:rPr>
                <w:color w:val="FF0000"/>
                <w:sz w:val="22"/>
                <w:szCs w:val="22"/>
              </w:rPr>
            </w:pPr>
            <w:r w:rsidRPr="00B90B65">
              <w:rPr>
                <w:sz w:val="22"/>
                <w:szCs w:val="22"/>
              </w:rPr>
              <w:t>Турнир по хоккею с шайбой в рамках Всероссийского Дня хокк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BD538A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Default="00BD538A" w:rsidP="00F776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одгорный</w:t>
            </w:r>
          </w:p>
          <w:p w:rsidR="007429E2" w:rsidRDefault="007429E2" w:rsidP="00F77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B90B65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E2" w:rsidRDefault="007429E2" w:rsidP="00F776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  <w:tr w:rsidR="00F77697" w:rsidRPr="00D87DC7" w:rsidTr="001E4928">
        <w:trPr>
          <w:trHeight w:val="9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Default="00BD538A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Default="00BD538A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Pr="007429E2" w:rsidRDefault="00B90B65" w:rsidP="00F776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годняя Эстафета для до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Default="00BD538A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Default="00BD538A" w:rsidP="00F776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одгорный</w:t>
            </w:r>
          </w:p>
          <w:p w:rsidR="00BD538A" w:rsidRDefault="00BD538A" w:rsidP="00F77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Default="00B90B65" w:rsidP="00F7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8A" w:rsidRDefault="00BD538A" w:rsidP="00F776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"УФКиС", </w:t>
            </w:r>
            <w:r>
              <w:rPr>
                <w:color w:val="000000"/>
                <w:sz w:val="22"/>
                <w:szCs w:val="22"/>
              </w:rPr>
              <w:br/>
              <w:t>МАУ "КОСС"</w:t>
            </w:r>
          </w:p>
        </w:tc>
      </w:tr>
    </w:tbl>
    <w:p w:rsidR="00257E2D" w:rsidRDefault="00257E2D" w:rsidP="00F77697">
      <w:pPr>
        <w:tabs>
          <w:tab w:val="left" w:pos="1134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0757BF" w:rsidRDefault="000757BF" w:rsidP="00F77697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</w:t>
      </w:r>
      <w:r w:rsidRPr="00542A77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542A7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42A77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лексные и отдельные спортивные мероприятия</w:t>
      </w:r>
      <w:r w:rsidRPr="00542A7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757BF" w:rsidRPr="00732AAB" w:rsidRDefault="000757BF" w:rsidP="00F77697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И</w:t>
      </w:r>
      <w:r w:rsidRPr="00732AAB">
        <w:rPr>
          <w:sz w:val="28"/>
          <w:szCs w:val="28"/>
        </w:rPr>
        <w:t xml:space="preserve">сключить пункт </w:t>
      </w:r>
      <w:r>
        <w:rPr>
          <w:sz w:val="28"/>
          <w:szCs w:val="28"/>
        </w:rPr>
        <w:t>2</w:t>
      </w:r>
      <w:r w:rsidRPr="00732AAB">
        <w:rPr>
          <w:sz w:val="28"/>
          <w:szCs w:val="28"/>
        </w:rPr>
        <w:t>.</w:t>
      </w:r>
      <w:r>
        <w:rPr>
          <w:sz w:val="28"/>
          <w:szCs w:val="28"/>
        </w:rPr>
        <w:t xml:space="preserve">7 </w:t>
      </w:r>
      <w:r w:rsidRPr="00732AAB">
        <w:rPr>
          <w:sz w:val="28"/>
          <w:szCs w:val="28"/>
        </w:rPr>
        <w:t xml:space="preserve"> </w:t>
      </w:r>
      <w:r>
        <w:rPr>
          <w:sz w:val="28"/>
          <w:szCs w:val="28"/>
        </w:rPr>
        <w:t>ЛЫЖНЫЕ ГОНКИ</w:t>
      </w:r>
      <w:r w:rsidRPr="00732AAB">
        <w:rPr>
          <w:sz w:val="28"/>
          <w:szCs w:val="28"/>
        </w:rPr>
        <w:t xml:space="preserve">, включающий подпункт </w:t>
      </w:r>
      <w:r>
        <w:rPr>
          <w:sz w:val="28"/>
          <w:szCs w:val="28"/>
        </w:rPr>
        <w:t>2</w:t>
      </w:r>
      <w:r w:rsidRPr="00732AA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32AAB">
        <w:rPr>
          <w:sz w:val="28"/>
          <w:szCs w:val="28"/>
        </w:rPr>
        <w:t>.1.</w:t>
      </w:r>
      <w:r>
        <w:rPr>
          <w:sz w:val="28"/>
          <w:szCs w:val="28"/>
        </w:rPr>
        <w:t xml:space="preserve"> Чемпионат Красноярского края.</w:t>
      </w:r>
    </w:p>
    <w:p w:rsidR="00634C6A" w:rsidRPr="00282107" w:rsidRDefault="00F77697" w:rsidP="00F776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865E2" w:rsidRPr="000865E2">
        <w:rPr>
          <w:sz w:val="28"/>
          <w:szCs w:val="28"/>
        </w:rPr>
        <w:t>Отдел</w:t>
      </w:r>
      <w:r w:rsidR="000865E2">
        <w:rPr>
          <w:sz w:val="28"/>
          <w:szCs w:val="28"/>
        </w:rPr>
        <w:t>у</w:t>
      </w:r>
      <w:r w:rsidR="000865E2" w:rsidRPr="000865E2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634C6A" w:rsidRPr="00282107">
        <w:rPr>
          <w:sz w:val="28"/>
          <w:szCs w:val="28"/>
        </w:rPr>
        <w:t>Администрации ЗАТ</w:t>
      </w:r>
      <w:r w:rsidR="009C4FA9">
        <w:rPr>
          <w:sz w:val="28"/>
          <w:szCs w:val="28"/>
        </w:rPr>
        <w:t>О</w:t>
      </w:r>
      <w:r w:rsidR="001E4928">
        <w:rPr>
          <w:sz w:val="28"/>
          <w:szCs w:val="28"/>
        </w:rPr>
        <w:t xml:space="preserve"> </w:t>
      </w:r>
      <w:r w:rsidR="00634C6A" w:rsidRPr="00282107">
        <w:rPr>
          <w:sz w:val="28"/>
          <w:szCs w:val="28"/>
        </w:rPr>
        <w:t>г.</w:t>
      </w:r>
      <w:r w:rsidR="001E4928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>Железногорск (В.Г. Винокурова) довести до сведения населения настоящее постановление через газету «Город и горожане».</w:t>
      </w:r>
    </w:p>
    <w:p w:rsidR="005B5813" w:rsidRPr="00282107" w:rsidRDefault="00A827F0" w:rsidP="00F77697">
      <w:pPr>
        <w:widowControl w:val="0"/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3.</w:t>
      </w:r>
      <w:r w:rsidR="00F77697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="00634C6A" w:rsidRPr="00282107">
        <w:rPr>
          <w:sz w:val="28"/>
          <w:szCs w:val="28"/>
        </w:rPr>
        <w:t>разместить</w:t>
      </w:r>
      <w:proofErr w:type="gramEnd"/>
      <w:r w:rsidR="00634C6A" w:rsidRPr="00282107">
        <w:rPr>
          <w:sz w:val="28"/>
          <w:szCs w:val="28"/>
        </w:rPr>
        <w:t xml:space="preserve"> насто</w:t>
      </w:r>
      <w:bookmarkStart w:id="0" w:name="_GoBack"/>
      <w:bookmarkEnd w:id="0"/>
      <w:r w:rsidR="00634C6A" w:rsidRPr="00282107">
        <w:rPr>
          <w:sz w:val="28"/>
          <w:szCs w:val="28"/>
        </w:rPr>
        <w:t xml:space="preserve">ящее постановление </w:t>
      </w:r>
      <w:r w:rsidR="005B5813" w:rsidRPr="00282107"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.</w:t>
      </w:r>
    </w:p>
    <w:p w:rsidR="00634C6A" w:rsidRPr="00282107" w:rsidRDefault="00A827F0" w:rsidP="00F776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4.</w:t>
      </w:r>
      <w:r w:rsidR="00F77697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6E08B7" w:rsidRPr="00282107">
        <w:rPr>
          <w:sz w:val="28"/>
          <w:szCs w:val="28"/>
        </w:rPr>
        <w:t xml:space="preserve">исполняющего обязанности </w:t>
      </w:r>
      <w:r w:rsidR="00634C6A" w:rsidRPr="00282107">
        <w:rPr>
          <w:sz w:val="28"/>
          <w:szCs w:val="28"/>
        </w:rPr>
        <w:t>заместителя Главы ЗАТО г. Железногорск по социальным вопроса</w:t>
      </w:r>
      <w:r w:rsidR="006E08B7" w:rsidRPr="00282107">
        <w:rPr>
          <w:sz w:val="28"/>
          <w:szCs w:val="28"/>
        </w:rPr>
        <w:t>м</w:t>
      </w:r>
      <w:r w:rsidR="00634C6A" w:rsidRPr="00282107">
        <w:rPr>
          <w:sz w:val="28"/>
          <w:szCs w:val="28"/>
        </w:rPr>
        <w:t xml:space="preserve"> </w:t>
      </w:r>
      <w:r w:rsidR="00CF34F7">
        <w:rPr>
          <w:sz w:val="28"/>
          <w:szCs w:val="28"/>
        </w:rPr>
        <w:t>Ю.А. Грудинину</w:t>
      </w:r>
      <w:r w:rsidR="00634C6A" w:rsidRPr="00282107">
        <w:rPr>
          <w:sz w:val="28"/>
          <w:szCs w:val="28"/>
        </w:rPr>
        <w:t>.</w:t>
      </w:r>
    </w:p>
    <w:p w:rsidR="007C3005" w:rsidRPr="00282107" w:rsidRDefault="00A827F0" w:rsidP="00F776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5.</w:t>
      </w:r>
      <w:r w:rsidR="00F77697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>Настоящее постановление вступает в силу после его официального</w:t>
      </w:r>
      <w:r w:rsidR="002004BF" w:rsidRPr="00282107">
        <w:rPr>
          <w:sz w:val="28"/>
          <w:szCs w:val="28"/>
        </w:rPr>
        <w:t xml:space="preserve"> опубликования.</w:t>
      </w:r>
    </w:p>
    <w:p w:rsidR="00634C6A" w:rsidRPr="00282107" w:rsidRDefault="00634C6A" w:rsidP="00F7769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65211" w:rsidRPr="00282107" w:rsidRDefault="00D65211" w:rsidP="00F77697">
      <w:pPr>
        <w:jc w:val="both"/>
        <w:rPr>
          <w:sz w:val="28"/>
          <w:szCs w:val="28"/>
        </w:rPr>
      </w:pPr>
    </w:p>
    <w:p w:rsidR="00E43FFC" w:rsidRPr="00282107" w:rsidRDefault="001E4928" w:rsidP="00F776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C6A" w:rsidRPr="00282107">
        <w:rPr>
          <w:sz w:val="28"/>
          <w:szCs w:val="28"/>
        </w:rPr>
        <w:t>Глава ЗАТО г. Железногорск</w:t>
      </w:r>
      <w:r w:rsidR="00634C6A" w:rsidRPr="00282107">
        <w:rPr>
          <w:sz w:val="28"/>
          <w:szCs w:val="28"/>
        </w:rPr>
        <w:tab/>
      </w:r>
      <w:r w:rsidR="009C4FA9">
        <w:rPr>
          <w:sz w:val="28"/>
          <w:szCs w:val="28"/>
        </w:rPr>
        <w:t xml:space="preserve">                      </w:t>
      </w:r>
      <w:r w:rsidR="00634C6A" w:rsidRPr="00282107">
        <w:rPr>
          <w:sz w:val="28"/>
          <w:szCs w:val="28"/>
        </w:rPr>
        <w:tab/>
        <w:t xml:space="preserve"> </w:t>
      </w:r>
      <w:r w:rsidR="005B5813" w:rsidRPr="00282107">
        <w:rPr>
          <w:sz w:val="28"/>
          <w:szCs w:val="28"/>
        </w:rPr>
        <w:t xml:space="preserve">    </w:t>
      </w:r>
      <w:r w:rsidR="00F776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F77697">
        <w:rPr>
          <w:sz w:val="28"/>
          <w:szCs w:val="28"/>
        </w:rPr>
        <w:t xml:space="preserve">  </w:t>
      </w:r>
      <w:r w:rsidR="005B5813" w:rsidRPr="00282107">
        <w:rPr>
          <w:sz w:val="28"/>
          <w:szCs w:val="28"/>
        </w:rPr>
        <w:t xml:space="preserve">  </w:t>
      </w:r>
      <w:r w:rsidR="00BF6830" w:rsidRPr="00282107">
        <w:rPr>
          <w:sz w:val="28"/>
          <w:szCs w:val="28"/>
        </w:rPr>
        <w:t>Д.М. Чернятин</w:t>
      </w:r>
    </w:p>
    <w:sectPr w:rsidR="00E43FFC" w:rsidRPr="00282107" w:rsidSect="000865E2">
      <w:type w:val="continuous"/>
      <w:pgSz w:w="11909" w:h="16834"/>
      <w:pgMar w:top="1134" w:right="710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A4" w:rsidRDefault="00B561A4" w:rsidP="00037E73">
      <w:r>
        <w:separator/>
      </w:r>
    </w:p>
  </w:endnote>
  <w:endnote w:type="continuationSeparator" w:id="0">
    <w:p w:rsidR="00B561A4" w:rsidRDefault="00B561A4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A4" w:rsidRDefault="00B561A4" w:rsidP="00037E73">
      <w:r>
        <w:separator/>
      </w:r>
    </w:p>
  </w:footnote>
  <w:footnote w:type="continuationSeparator" w:id="0">
    <w:p w:rsidR="00B561A4" w:rsidRDefault="00B561A4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1F07A08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6"/>
  </w:num>
  <w:num w:numId="13">
    <w:abstractNumId w:val="1"/>
  </w:num>
  <w:num w:numId="14">
    <w:abstractNumId w:val="29"/>
  </w:num>
  <w:num w:numId="15">
    <w:abstractNumId w:val="13"/>
  </w:num>
  <w:num w:numId="16">
    <w:abstractNumId w:val="3"/>
  </w:num>
  <w:num w:numId="17">
    <w:abstractNumId w:val="6"/>
  </w:num>
  <w:num w:numId="18">
    <w:abstractNumId w:val="27"/>
  </w:num>
  <w:num w:numId="19">
    <w:abstractNumId w:val="10"/>
  </w:num>
  <w:num w:numId="20">
    <w:abstractNumId w:val="30"/>
  </w:num>
  <w:num w:numId="21">
    <w:abstractNumId w:val="17"/>
  </w:num>
  <w:num w:numId="22">
    <w:abstractNumId w:val="31"/>
  </w:num>
  <w:num w:numId="23">
    <w:abstractNumId w:val="2"/>
  </w:num>
  <w:num w:numId="24">
    <w:abstractNumId w:val="28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06714"/>
    <w:rsid w:val="000150F3"/>
    <w:rsid w:val="0002234E"/>
    <w:rsid w:val="00030284"/>
    <w:rsid w:val="0003445D"/>
    <w:rsid w:val="00034784"/>
    <w:rsid w:val="00037E73"/>
    <w:rsid w:val="00047EC6"/>
    <w:rsid w:val="00050BB1"/>
    <w:rsid w:val="00051B0B"/>
    <w:rsid w:val="000539C7"/>
    <w:rsid w:val="0005504C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757BF"/>
    <w:rsid w:val="000826B6"/>
    <w:rsid w:val="00085319"/>
    <w:rsid w:val="00085639"/>
    <w:rsid w:val="000865E2"/>
    <w:rsid w:val="000925F0"/>
    <w:rsid w:val="00094A79"/>
    <w:rsid w:val="00095D50"/>
    <w:rsid w:val="000C200E"/>
    <w:rsid w:val="000C41AB"/>
    <w:rsid w:val="000C775D"/>
    <w:rsid w:val="000D1CE8"/>
    <w:rsid w:val="000D2B93"/>
    <w:rsid w:val="000D7F74"/>
    <w:rsid w:val="000E0A41"/>
    <w:rsid w:val="000E1321"/>
    <w:rsid w:val="000E42A6"/>
    <w:rsid w:val="000E4820"/>
    <w:rsid w:val="000E600A"/>
    <w:rsid w:val="000E61D3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E4928"/>
    <w:rsid w:val="001F387B"/>
    <w:rsid w:val="001F4134"/>
    <w:rsid w:val="001F6124"/>
    <w:rsid w:val="001F6933"/>
    <w:rsid w:val="002004BF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57E2D"/>
    <w:rsid w:val="00260C67"/>
    <w:rsid w:val="00260D75"/>
    <w:rsid w:val="00266CE1"/>
    <w:rsid w:val="0026751A"/>
    <w:rsid w:val="0027092F"/>
    <w:rsid w:val="002739AA"/>
    <w:rsid w:val="00274EEA"/>
    <w:rsid w:val="002805A9"/>
    <w:rsid w:val="00282107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4CF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3A15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65D23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65C9"/>
    <w:rsid w:val="004077CC"/>
    <w:rsid w:val="00410878"/>
    <w:rsid w:val="0041254F"/>
    <w:rsid w:val="00420784"/>
    <w:rsid w:val="00420CED"/>
    <w:rsid w:val="00421904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83933"/>
    <w:rsid w:val="00591790"/>
    <w:rsid w:val="00596A95"/>
    <w:rsid w:val="00596DD3"/>
    <w:rsid w:val="005A07C5"/>
    <w:rsid w:val="005A230E"/>
    <w:rsid w:val="005A50FC"/>
    <w:rsid w:val="005A75D8"/>
    <w:rsid w:val="005B5813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3CE1"/>
    <w:rsid w:val="006C4AC3"/>
    <w:rsid w:val="006C6CB0"/>
    <w:rsid w:val="006C7D3E"/>
    <w:rsid w:val="006D2103"/>
    <w:rsid w:val="006D3CF4"/>
    <w:rsid w:val="006D3E17"/>
    <w:rsid w:val="006D74B0"/>
    <w:rsid w:val="006E08B7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2AAB"/>
    <w:rsid w:val="0073788C"/>
    <w:rsid w:val="00740FD1"/>
    <w:rsid w:val="007429E2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A9"/>
    <w:rsid w:val="007B54F6"/>
    <w:rsid w:val="007C27AD"/>
    <w:rsid w:val="007C3005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02D0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C4BC1"/>
    <w:rsid w:val="008C6A0E"/>
    <w:rsid w:val="008C7C80"/>
    <w:rsid w:val="008D127F"/>
    <w:rsid w:val="008D46A1"/>
    <w:rsid w:val="008D5DEC"/>
    <w:rsid w:val="008E0FF6"/>
    <w:rsid w:val="008E4B2B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667B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4FA9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27F0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199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61A4"/>
    <w:rsid w:val="00B57420"/>
    <w:rsid w:val="00B57E3E"/>
    <w:rsid w:val="00B64E30"/>
    <w:rsid w:val="00B7000F"/>
    <w:rsid w:val="00B7249D"/>
    <w:rsid w:val="00B73009"/>
    <w:rsid w:val="00B73717"/>
    <w:rsid w:val="00B76649"/>
    <w:rsid w:val="00B80C15"/>
    <w:rsid w:val="00B81144"/>
    <w:rsid w:val="00B81F3A"/>
    <w:rsid w:val="00B82D10"/>
    <w:rsid w:val="00B90B65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01EF"/>
    <w:rsid w:val="00BD2F1C"/>
    <w:rsid w:val="00BD538A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BF6830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85F58"/>
    <w:rsid w:val="00C91B29"/>
    <w:rsid w:val="00C92999"/>
    <w:rsid w:val="00C93412"/>
    <w:rsid w:val="00C9479E"/>
    <w:rsid w:val="00C95B67"/>
    <w:rsid w:val="00CB0322"/>
    <w:rsid w:val="00CB3637"/>
    <w:rsid w:val="00CB64B2"/>
    <w:rsid w:val="00CC248A"/>
    <w:rsid w:val="00CC3E17"/>
    <w:rsid w:val="00CC4CAA"/>
    <w:rsid w:val="00CC6EBD"/>
    <w:rsid w:val="00CC7BC6"/>
    <w:rsid w:val="00CD05E8"/>
    <w:rsid w:val="00CE2227"/>
    <w:rsid w:val="00CE6123"/>
    <w:rsid w:val="00CE693D"/>
    <w:rsid w:val="00CE6EE5"/>
    <w:rsid w:val="00CE7EC9"/>
    <w:rsid w:val="00CF228A"/>
    <w:rsid w:val="00CF34F7"/>
    <w:rsid w:val="00CF5F7D"/>
    <w:rsid w:val="00CF68EC"/>
    <w:rsid w:val="00D02343"/>
    <w:rsid w:val="00D10E24"/>
    <w:rsid w:val="00D17F8E"/>
    <w:rsid w:val="00D23463"/>
    <w:rsid w:val="00D25F5A"/>
    <w:rsid w:val="00D31BA7"/>
    <w:rsid w:val="00D457F9"/>
    <w:rsid w:val="00D501FF"/>
    <w:rsid w:val="00D51927"/>
    <w:rsid w:val="00D51BE6"/>
    <w:rsid w:val="00D52250"/>
    <w:rsid w:val="00D549AD"/>
    <w:rsid w:val="00D564A0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7DE"/>
    <w:rsid w:val="00DD6DDF"/>
    <w:rsid w:val="00DE204B"/>
    <w:rsid w:val="00DE5779"/>
    <w:rsid w:val="00E006A7"/>
    <w:rsid w:val="00E049EC"/>
    <w:rsid w:val="00E05B04"/>
    <w:rsid w:val="00E10CC1"/>
    <w:rsid w:val="00E13CFB"/>
    <w:rsid w:val="00E154DF"/>
    <w:rsid w:val="00E176F2"/>
    <w:rsid w:val="00E21C25"/>
    <w:rsid w:val="00E24ADF"/>
    <w:rsid w:val="00E25887"/>
    <w:rsid w:val="00E2653E"/>
    <w:rsid w:val="00E26546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C1D09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EF53B4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77697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22FD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07B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E4E-A0BE-438A-A9CA-BF85C38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6</cp:revision>
  <cp:lastPrinted>2023-11-17T01:56:00Z</cp:lastPrinted>
  <dcterms:created xsi:type="dcterms:W3CDTF">2023-11-16T10:23:00Z</dcterms:created>
  <dcterms:modified xsi:type="dcterms:W3CDTF">2023-11-30T05:33:00Z</dcterms:modified>
</cp:coreProperties>
</file>